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6287665"/>
        <w:docPartObj>
          <w:docPartGallery w:val="Cover Pages"/>
          <w:docPartUnique/>
        </w:docPartObj>
      </w:sdtPr>
      <w:sdtContent>
        <w:p w14:paraId="5F1AB482" w14:textId="6E4479CB" w:rsidR="00234E46" w:rsidRDefault="00234E46"/>
        <w:p w14:paraId="52CBA959" w14:textId="013F5D1E" w:rsidR="00234E46" w:rsidRDefault="00234E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471051" wp14:editId="6549D90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88BD77" w14:textId="577D3496" w:rsidR="00234E46" w:rsidRDefault="00234E4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Real-time Operating System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nderzoeksrappor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471051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88BD77" w14:textId="577D3496" w:rsidR="00234E46" w:rsidRDefault="00234E4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Real-time Operating System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nderzoeksrappor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17C712" wp14:editId="743CDC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27A25" w14:textId="0D9BAB86" w:rsidR="00234E46" w:rsidRDefault="00234E4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969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geschool utrech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969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altonlaan</w:t>
                                    </w:r>
                                    <w:proofErr w:type="spellEnd"/>
                                    <w:r w:rsidR="006969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200 Utre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7C7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1427A25" w14:textId="0D9BAB86" w:rsidR="00234E46" w:rsidRDefault="00234E4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969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geschool utrech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969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altonlaan</w:t>
                              </w:r>
                              <w:proofErr w:type="spellEnd"/>
                              <w:r w:rsidR="006969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200 Utrech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48DC3" wp14:editId="3E4F54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D50732" w14:textId="6BE6A95D" w:rsidR="00234E46" w:rsidRDefault="00234E4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en onderzoek naar geschikt</w:t>
                                    </w:r>
                                    <w:r w:rsidR="00B77C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 RTOSen op embedded system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81E94C" w14:textId="57703B82" w:rsidR="00234E46" w:rsidRDefault="00B77C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thijs MUD, Robert zegers en Casper wol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D48DC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D50732" w14:textId="6BE6A95D" w:rsidR="00234E46" w:rsidRDefault="00234E4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en onderzoek naar geschikt</w:t>
                              </w:r>
                              <w:r w:rsidR="00B77C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 RTOSen op embedded system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81E94C" w14:textId="57703B82" w:rsidR="00234E46" w:rsidRDefault="00B77C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thijs MUD, Robert zegers en Casper wol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5ED525" wp14:editId="4523960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41447A" w14:textId="165CB5BA" w:rsidR="00234E46" w:rsidRDefault="00234E4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5ED525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41447A" w14:textId="165CB5BA" w:rsidR="00234E46" w:rsidRDefault="00234E4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396429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BF9951" w14:textId="66012E84" w:rsidR="00C5428E" w:rsidRDefault="00C5428E">
          <w:pPr>
            <w:pStyle w:val="TOCHeading"/>
          </w:pPr>
          <w:r>
            <w:t>Contents</w:t>
          </w:r>
        </w:p>
        <w:p w14:paraId="60A3B30D" w14:textId="39A8996D" w:rsidR="00C5428E" w:rsidRDefault="00C542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49482" w:history="1">
            <w:r w:rsidRPr="002E265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E65F" w14:textId="68F30BA7" w:rsidR="00C5428E" w:rsidRDefault="00C5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049483" w:history="1">
            <w:r w:rsidRPr="002E265E">
              <w:rPr>
                <w:rStyle w:val="Hyperlink"/>
                <w:noProof/>
              </w:rPr>
              <w:t>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8C85" w14:textId="096AA566" w:rsidR="00C5428E" w:rsidRDefault="00C5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49484" w:history="1">
            <w:r w:rsidRPr="002E265E">
              <w:rPr>
                <w:rStyle w:val="Hyperlink"/>
                <w:noProof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CB7E" w14:textId="389F9E38" w:rsidR="00C5428E" w:rsidRDefault="00C5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49485" w:history="1">
            <w:r w:rsidRPr="002E265E">
              <w:rPr>
                <w:rStyle w:val="Hyperlink"/>
                <w:noProof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9763" w14:textId="0A3BCBEC" w:rsidR="00C5428E" w:rsidRDefault="00C5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049486" w:history="1">
            <w:r w:rsidRPr="002E265E">
              <w:rPr>
                <w:rStyle w:val="Hyperlink"/>
                <w:noProof/>
              </w:rPr>
              <w:t>Beschikbare mechani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790B" w14:textId="464C4E11" w:rsidR="00C5428E" w:rsidRDefault="00C5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049487" w:history="1">
            <w:r w:rsidRPr="002E265E">
              <w:rPr>
                <w:rStyle w:val="Hyperlink"/>
                <w:noProof/>
              </w:rPr>
              <w:t>Thread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9128" w14:textId="200A19EC" w:rsidR="00C5428E" w:rsidRDefault="00C5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049488" w:history="1">
            <w:r w:rsidRPr="002E265E">
              <w:rPr>
                <w:rStyle w:val="Hyperlink"/>
                <w:noProof/>
              </w:rPr>
              <w:t>Hardwar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9687" w14:textId="650F9FA6" w:rsidR="00C5428E" w:rsidRDefault="00C5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049489" w:history="1">
            <w:r w:rsidRPr="002E265E">
              <w:rPr>
                <w:rStyle w:val="Hyperlink"/>
                <w:noProof/>
              </w:rPr>
              <w:t>Alternati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A192" w14:textId="6AA8A810" w:rsidR="00C5428E" w:rsidRDefault="00C5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49490" w:history="1">
            <w:r w:rsidRPr="002E265E">
              <w:rPr>
                <w:rStyle w:val="Hyperlink"/>
                <w:noProof/>
              </w:rPr>
              <w:t>Chibio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2080" w14:textId="46F0DF9E" w:rsidR="00C5428E" w:rsidRDefault="00C5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49491" w:history="1">
            <w:r w:rsidRPr="002E265E">
              <w:rPr>
                <w:rStyle w:val="Hyperlink"/>
                <w:noProof/>
              </w:rPr>
              <w:t>RTO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ACC2" w14:textId="221D8563" w:rsidR="00C5428E" w:rsidRDefault="00C5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049492" w:history="1">
            <w:r w:rsidRPr="002E265E">
              <w:rPr>
                <w:rStyle w:val="Hyperlink"/>
                <w:noProof/>
              </w:rPr>
              <w:t>RTO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7BA5" w14:textId="32C2D6E8" w:rsidR="00C5428E" w:rsidRDefault="00C5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049493" w:history="1">
            <w:r w:rsidRPr="002E265E">
              <w:rPr>
                <w:rStyle w:val="Hyperlink"/>
                <w:noProof/>
              </w:rPr>
              <w:t>Besluitvorming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9531" w14:textId="77BB42DE" w:rsidR="00C5428E" w:rsidRDefault="00C5428E">
          <w:r>
            <w:rPr>
              <w:b/>
              <w:bCs/>
              <w:noProof/>
            </w:rPr>
            <w:fldChar w:fldCharType="end"/>
          </w:r>
        </w:p>
      </w:sdtContent>
    </w:sdt>
    <w:p w14:paraId="4EB696FB" w14:textId="7245E38B" w:rsidR="00C5428E" w:rsidRDefault="00C5428E" w:rsidP="00903253">
      <w:pPr>
        <w:pStyle w:val="Heading1"/>
      </w:pPr>
    </w:p>
    <w:p w14:paraId="7E373E6F" w14:textId="28631ABE" w:rsidR="00C5428E" w:rsidRDefault="00C5428E" w:rsidP="00C5428E"/>
    <w:p w14:paraId="7D05AC95" w14:textId="3AADF9F6" w:rsidR="00C5428E" w:rsidRDefault="00C5428E" w:rsidP="00C5428E"/>
    <w:p w14:paraId="3F5B325A" w14:textId="479F3143" w:rsidR="00C5428E" w:rsidRDefault="00C5428E" w:rsidP="00C5428E"/>
    <w:p w14:paraId="4131B53A" w14:textId="51948C72" w:rsidR="00C5428E" w:rsidRDefault="00C5428E" w:rsidP="00C5428E"/>
    <w:p w14:paraId="4ADCE52E" w14:textId="52FF6207" w:rsidR="00C5428E" w:rsidRDefault="00C5428E" w:rsidP="00C5428E"/>
    <w:p w14:paraId="2A607B70" w14:textId="1D75A022" w:rsidR="00C5428E" w:rsidRDefault="00C5428E" w:rsidP="00C5428E"/>
    <w:p w14:paraId="448D065A" w14:textId="246E5E99" w:rsidR="00C5428E" w:rsidRDefault="00C5428E" w:rsidP="00C5428E"/>
    <w:p w14:paraId="392FD346" w14:textId="2693E7F2" w:rsidR="00C5428E" w:rsidRDefault="00C5428E" w:rsidP="00C5428E"/>
    <w:p w14:paraId="1335FC18" w14:textId="02C43D1B" w:rsidR="00C5428E" w:rsidRDefault="00C5428E" w:rsidP="00C5428E"/>
    <w:p w14:paraId="3D68EDE8" w14:textId="59ABC49B" w:rsidR="00C5428E" w:rsidRDefault="00C5428E" w:rsidP="00C5428E"/>
    <w:p w14:paraId="2DA24647" w14:textId="6F947F45" w:rsidR="00C5428E" w:rsidRDefault="00C5428E" w:rsidP="00C5428E"/>
    <w:p w14:paraId="2EE3777F" w14:textId="5D88C33A" w:rsidR="00C5428E" w:rsidRDefault="00C5428E" w:rsidP="00C5428E"/>
    <w:p w14:paraId="62B663C8" w14:textId="31BA0239" w:rsidR="00C5428E" w:rsidRDefault="00C5428E" w:rsidP="00C5428E"/>
    <w:p w14:paraId="47F40525" w14:textId="77777777" w:rsidR="00C5428E" w:rsidRPr="00C5428E" w:rsidRDefault="00C5428E" w:rsidP="00C5428E"/>
    <w:p w14:paraId="04F20C80" w14:textId="7F788C98" w:rsidR="00FB2619" w:rsidRPr="00886626" w:rsidRDefault="00903253" w:rsidP="00903253">
      <w:pPr>
        <w:pStyle w:val="Heading1"/>
        <w:rPr>
          <w:lang w:val="nl-NL"/>
        </w:rPr>
      </w:pPr>
      <w:bookmarkStart w:id="0" w:name="_Toc516049482"/>
      <w:proofErr w:type="spellStart"/>
      <w:r>
        <w:lastRenderedPageBreak/>
        <w:t>Inleiding</w:t>
      </w:r>
      <w:bookmarkEnd w:id="0"/>
      <w:proofErr w:type="spellEnd"/>
    </w:p>
    <w:p w14:paraId="2C780ADE" w14:textId="53ADEC88" w:rsidR="00FF6C20" w:rsidRPr="00FF6C20" w:rsidRDefault="00FF6C20" w:rsidP="00FF6C20">
      <w:proofErr w:type="spellStart"/>
      <w:r>
        <w:t>Dit</w:t>
      </w:r>
      <w:proofErr w:type="spellEnd"/>
      <w:r>
        <w:t xml:space="preserve"> rapport </w:t>
      </w:r>
      <w:proofErr w:type="spellStart"/>
      <w:r>
        <w:t>beschrij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erschillende</w:t>
      </w:r>
      <w:proofErr w:type="spellEnd"/>
      <w:r>
        <w:t xml:space="preserve"> Real Time Operating Systems (RTOS). </w:t>
      </w:r>
    </w:p>
    <w:p w14:paraId="73076309" w14:textId="275AB5FC" w:rsidR="00903253" w:rsidRDefault="00903253" w:rsidP="00903253"/>
    <w:p w14:paraId="566F9C2B" w14:textId="6A478687" w:rsidR="00903253" w:rsidRPr="00886626" w:rsidRDefault="00903253" w:rsidP="00903253">
      <w:pPr>
        <w:pStyle w:val="Heading1"/>
        <w:rPr>
          <w:lang w:val="nl-NL"/>
        </w:rPr>
      </w:pPr>
      <w:bookmarkStart w:id="1" w:name="_Toc516049483"/>
      <w:r w:rsidRPr="00886626">
        <w:rPr>
          <w:lang w:val="nl-NL"/>
        </w:rPr>
        <w:t>Onderzoeksvragen</w:t>
      </w:r>
      <w:bookmarkEnd w:id="1"/>
    </w:p>
    <w:p w14:paraId="5500D131" w14:textId="766F27B4" w:rsidR="003D3216" w:rsidRPr="003D3216" w:rsidRDefault="003D3216" w:rsidP="003D3216">
      <w:pPr>
        <w:pStyle w:val="Heading2"/>
      </w:pPr>
      <w:bookmarkStart w:id="2" w:name="_Toc516049484"/>
      <w:proofErr w:type="spellStart"/>
      <w:r>
        <w:t>Hoofdvraag</w:t>
      </w:r>
      <w:bookmarkStart w:id="3" w:name="_GoBack"/>
      <w:bookmarkEnd w:id="2"/>
      <w:bookmarkEnd w:id="3"/>
      <w:proofErr w:type="spellEnd"/>
    </w:p>
    <w:p w14:paraId="56908DDC" w14:textId="58B9A958" w:rsidR="00903253" w:rsidRDefault="00FF6C20" w:rsidP="00903253">
      <w:r>
        <w:t xml:space="preserve">Om in het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oeken</w:t>
      </w:r>
      <w:proofErr w:type="spellEnd"/>
      <w:r>
        <w:t xml:space="preserve"> </w:t>
      </w:r>
      <w:proofErr w:type="spellStart"/>
      <w:r>
        <w:t>welk</w:t>
      </w:r>
      <w:proofErr w:type="spellEnd"/>
      <w:r>
        <w:t xml:space="preserve"> RTOS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voldoe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criteria </w:t>
      </w:r>
      <w:proofErr w:type="spellStart"/>
      <w:r>
        <w:t>dient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hoofdvraag</w:t>
      </w:r>
      <w:proofErr w:type="spellEnd"/>
      <w:r>
        <w:t xml:space="preserve"> </w:t>
      </w:r>
      <w:proofErr w:type="spellStart"/>
      <w:r>
        <w:t>beantwoor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; </w:t>
      </w:r>
    </w:p>
    <w:p w14:paraId="65A2752D" w14:textId="21530F9D" w:rsidR="00E20EAE" w:rsidRDefault="00E20EAE" w:rsidP="00903253">
      <w:r>
        <w:t>Welk RTOS</w:t>
      </w:r>
      <w:r w:rsidR="003D3216">
        <w:t xml:space="preserve"> </w:t>
      </w:r>
      <w:proofErr w:type="spellStart"/>
      <w:r w:rsidR="003D3216">
        <w:t>heeft</w:t>
      </w:r>
      <w:proofErr w:type="spellEnd"/>
      <w:r w:rsidR="003D3216">
        <w:t xml:space="preserve"> de </w:t>
      </w:r>
      <w:proofErr w:type="spellStart"/>
      <w:r w:rsidR="003D3216">
        <w:t>beste</w:t>
      </w:r>
      <w:proofErr w:type="spellEnd"/>
      <w:r w:rsidR="003D3216">
        <w:t xml:space="preserve"> </w:t>
      </w:r>
      <w:proofErr w:type="spellStart"/>
      <w:r w:rsidR="003D3216">
        <w:t>implementatie</w:t>
      </w:r>
      <w:proofErr w:type="spellEnd"/>
      <w:r w:rsidR="003D3216">
        <w:t xml:space="preserve"> van concurrency </w:t>
      </w:r>
      <w:proofErr w:type="spellStart"/>
      <w:r w:rsidR="003D3216">
        <w:t>methoden</w:t>
      </w:r>
      <w:proofErr w:type="spellEnd"/>
      <w:r w:rsidR="003D3216">
        <w:t>?</w:t>
      </w:r>
    </w:p>
    <w:p w14:paraId="0A8AD12E" w14:textId="082AAB4F" w:rsidR="003D3216" w:rsidRDefault="003D3216" w:rsidP="00184FBC">
      <w:pPr>
        <w:pStyle w:val="Heading2"/>
        <w:tabs>
          <w:tab w:val="left" w:pos="2385"/>
        </w:tabs>
      </w:pPr>
      <w:bookmarkStart w:id="4" w:name="_Toc516049485"/>
      <w:proofErr w:type="spellStart"/>
      <w:r>
        <w:t>Deelvragen</w:t>
      </w:r>
      <w:bookmarkEnd w:id="4"/>
      <w:proofErr w:type="spellEnd"/>
      <w:r w:rsidR="00184FBC">
        <w:tab/>
      </w:r>
    </w:p>
    <w:p w14:paraId="67FA9ED5" w14:textId="451D67AC" w:rsidR="00184FBC" w:rsidRPr="00184FBC" w:rsidRDefault="00184FBC" w:rsidP="00184FBC">
      <w:pPr>
        <w:pStyle w:val="Heading3"/>
      </w:pPr>
      <w:bookmarkStart w:id="5" w:name="_Toc516049486"/>
      <w:proofErr w:type="spellStart"/>
      <w:r>
        <w:t>Beschikbare</w:t>
      </w:r>
      <w:proofErr w:type="spellEnd"/>
      <w:r>
        <w:t xml:space="preserve"> </w:t>
      </w:r>
      <w:proofErr w:type="spellStart"/>
      <w:r>
        <w:t>mechanismen</w:t>
      </w:r>
      <w:bookmarkEnd w:id="5"/>
      <w:proofErr w:type="spellEnd"/>
    </w:p>
    <w:p w14:paraId="340077F1" w14:textId="72E7060D" w:rsidR="003D3216" w:rsidRDefault="003D3216" w:rsidP="003D3216">
      <w:r>
        <w:t>Om</w:t>
      </w:r>
      <w:r w:rsidR="00467E6E">
        <w:t xml:space="preserve"> </w:t>
      </w:r>
      <w:proofErr w:type="spellStart"/>
      <w:r w:rsidR="00467E6E">
        <w:t>te</w:t>
      </w:r>
      <w:proofErr w:type="spellEnd"/>
      <w:r w:rsidR="00467E6E">
        <w:t xml:space="preserve"> </w:t>
      </w:r>
      <w:proofErr w:type="spellStart"/>
      <w:r w:rsidR="00467E6E">
        <w:t>bepalen</w:t>
      </w:r>
      <w:proofErr w:type="spellEnd"/>
      <w:r w:rsidR="00467E6E">
        <w:t xml:space="preserve"> </w:t>
      </w:r>
      <w:proofErr w:type="spellStart"/>
      <w:r w:rsidR="00467E6E">
        <w:t>welke</w:t>
      </w:r>
      <w:proofErr w:type="spellEnd"/>
      <w:r w:rsidR="00467E6E">
        <w:t xml:space="preserve"> </w:t>
      </w:r>
      <w:proofErr w:type="spellStart"/>
      <w:r w:rsidR="00467E6E">
        <w:t>RTOSen</w:t>
      </w:r>
      <w:proofErr w:type="spellEnd"/>
      <w:r w:rsidR="00467E6E">
        <w:t xml:space="preserve"> </w:t>
      </w:r>
      <w:proofErr w:type="spellStart"/>
      <w:r w:rsidR="00467E6E">
        <w:t>een</w:t>
      </w:r>
      <w:proofErr w:type="spellEnd"/>
      <w:r w:rsidR="00467E6E">
        <w:t xml:space="preserve"> </w:t>
      </w:r>
      <w:proofErr w:type="spellStart"/>
      <w:r w:rsidR="00467E6E">
        <w:t>goede</w:t>
      </w:r>
      <w:proofErr w:type="spellEnd"/>
      <w:r w:rsidR="00467E6E">
        <w:t xml:space="preserve"> </w:t>
      </w:r>
      <w:proofErr w:type="spellStart"/>
      <w:r w:rsidR="00467E6E">
        <w:t>implementatie</w:t>
      </w:r>
      <w:proofErr w:type="spellEnd"/>
      <w:r w:rsidR="00467E6E">
        <w:t xml:space="preserve"> van concurrency </w:t>
      </w:r>
      <w:proofErr w:type="spellStart"/>
      <w:r w:rsidR="00467E6E">
        <w:t>methoden</w:t>
      </w:r>
      <w:proofErr w:type="spellEnd"/>
      <w:r w:rsidR="00467E6E">
        <w:t xml:space="preserve"> </w:t>
      </w:r>
      <w:proofErr w:type="spellStart"/>
      <w:r w:rsidR="00467E6E">
        <w:t>hebben</w:t>
      </w:r>
      <w:proofErr w:type="spellEnd"/>
      <w:r w:rsidR="00467E6E">
        <w:t xml:space="preserve">, </w:t>
      </w:r>
      <w:proofErr w:type="spellStart"/>
      <w:r w:rsidR="00467E6E">
        <w:t>moet</w:t>
      </w:r>
      <w:proofErr w:type="spellEnd"/>
      <w:r w:rsidR="00467E6E">
        <w:t xml:space="preserve"> </w:t>
      </w:r>
      <w:proofErr w:type="spellStart"/>
      <w:r w:rsidR="00467E6E">
        <w:t>eerst</w:t>
      </w:r>
      <w:proofErr w:type="spellEnd"/>
      <w:r w:rsidR="00467E6E">
        <w:t xml:space="preserve"> </w:t>
      </w:r>
      <w:proofErr w:type="spellStart"/>
      <w:r w:rsidR="00467E6E">
        <w:t>worden</w:t>
      </w:r>
      <w:proofErr w:type="spellEnd"/>
      <w:r w:rsidR="00467E6E">
        <w:t xml:space="preserve"> </w:t>
      </w:r>
      <w:proofErr w:type="spellStart"/>
      <w:r w:rsidR="00467E6E">
        <w:t>uitgezocht</w:t>
      </w:r>
      <w:proofErr w:type="spellEnd"/>
      <w:r w:rsidR="00467E6E">
        <w:t xml:space="preserve"> </w:t>
      </w:r>
      <w:proofErr w:type="spellStart"/>
      <w:r w:rsidR="00467E6E">
        <w:t>welke</w:t>
      </w:r>
      <w:proofErr w:type="spellEnd"/>
      <w:r w:rsidR="00467E6E">
        <w:t xml:space="preserve"> </w:t>
      </w:r>
      <w:proofErr w:type="spellStart"/>
      <w:r w:rsidR="00467E6E">
        <w:t>mechanismen</w:t>
      </w:r>
      <w:proofErr w:type="spellEnd"/>
      <w:r w:rsidR="00467E6E">
        <w:t xml:space="preserve"> de </w:t>
      </w:r>
      <w:proofErr w:type="spellStart"/>
      <w:r w:rsidR="00467E6E">
        <w:t>RTOSen</w:t>
      </w:r>
      <w:proofErr w:type="spellEnd"/>
      <w:r w:rsidR="00467E6E">
        <w:t xml:space="preserve"> </w:t>
      </w:r>
      <w:proofErr w:type="spellStart"/>
      <w:r w:rsidR="00467E6E">
        <w:t>ondersteunen</w:t>
      </w:r>
      <w:proofErr w:type="spellEnd"/>
      <w:r w:rsidR="00467E6E">
        <w:t xml:space="preserve">. </w:t>
      </w:r>
      <w:proofErr w:type="spellStart"/>
      <w:r w:rsidR="00467E6E">
        <w:t>Hierom</w:t>
      </w:r>
      <w:proofErr w:type="spellEnd"/>
      <w:r w:rsidR="00467E6E">
        <w:t xml:space="preserve"> </w:t>
      </w:r>
      <w:proofErr w:type="spellStart"/>
      <w:r w:rsidR="00467E6E">
        <w:t>dient</w:t>
      </w:r>
      <w:proofErr w:type="spellEnd"/>
      <w:r w:rsidR="00467E6E">
        <w:t xml:space="preserve"> de </w:t>
      </w:r>
      <w:proofErr w:type="spellStart"/>
      <w:r w:rsidR="00467E6E">
        <w:t>volgende</w:t>
      </w:r>
      <w:proofErr w:type="spellEnd"/>
      <w:r w:rsidR="00467E6E">
        <w:t xml:space="preserve"> </w:t>
      </w:r>
      <w:proofErr w:type="spellStart"/>
      <w:r w:rsidR="00467E6E">
        <w:t>deelvraag</w:t>
      </w:r>
      <w:proofErr w:type="spellEnd"/>
      <w:r w:rsidR="00467E6E">
        <w:t xml:space="preserve"> </w:t>
      </w:r>
      <w:proofErr w:type="spellStart"/>
      <w:r w:rsidR="00467E6E">
        <w:t>beantwoord</w:t>
      </w:r>
      <w:proofErr w:type="spellEnd"/>
      <w:r w:rsidR="00467E6E">
        <w:t xml:space="preserve"> </w:t>
      </w:r>
      <w:proofErr w:type="spellStart"/>
      <w:r w:rsidR="00467E6E">
        <w:t>te</w:t>
      </w:r>
      <w:proofErr w:type="spellEnd"/>
      <w:r w:rsidR="00467E6E">
        <w:t xml:space="preserve"> </w:t>
      </w:r>
      <w:proofErr w:type="spellStart"/>
      <w:r w:rsidR="00467E6E">
        <w:t>worden</w:t>
      </w:r>
      <w:proofErr w:type="spellEnd"/>
      <w:r w:rsidR="00467E6E">
        <w:t>;</w:t>
      </w:r>
    </w:p>
    <w:p w14:paraId="23E02832" w14:textId="0F5F79A5" w:rsidR="00467E6E" w:rsidRDefault="00467E6E" w:rsidP="003D3216">
      <w:proofErr w:type="spellStart"/>
      <w:r>
        <w:t>Welke</w:t>
      </w:r>
      <w:proofErr w:type="spellEnd"/>
      <w:r>
        <w:t xml:space="preserve"> concurrency-</w:t>
      </w:r>
      <w:proofErr w:type="spellStart"/>
      <w:r>
        <w:t>mechanism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schikbaar</w:t>
      </w:r>
      <w:proofErr w:type="spellEnd"/>
      <w:r>
        <w:t xml:space="preserve"> per RTOS?</w:t>
      </w:r>
    </w:p>
    <w:p w14:paraId="5CCA58D3" w14:textId="204B03E2" w:rsidR="00CE751E" w:rsidRDefault="00CE751E" w:rsidP="00CE751E">
      <w:pPr>
        <w:pStyle w:val="Heading3"/>
      </w:pPr>
      <w:bookmarkStart w:id="6" w:name="_Toc516049487"/>
      <w:r>
        <w:t xml:space="preserve">Thread </w:t>
      </w:r>
      <w:proofErr w:type="spellStart"/>
      <w:r>
        <w:t>implementatie</w:t>
      </w:r>
      <w:bookmarkEnd w:id="6"/>
      <w:proofErr w:type="spellEnd"/>
    </w:p>
    <w:p w14:paraId="78E0BD41" w14:textId="7A0FE4F4" w:rsidR="00CE751E" w:rsidRDefault="00CE751E" w:rsidP="00CE751E">
      <w:r>
        <w:t xml:space="preserve">Met de </w:t>
      </w:r>
      <w:proofErr w:type="spellStart"/>
      <w:r>
        <w:t>realisatie</w:t>
      </w:r>
      <w:proofErr w:type="spellEnd"/>
      <w:r>
        <w:t xml:space="preserve"> van concurrency-</w:t>
      </w:r>
      <w:proofErr w:type="spellStart"/>
      <w:r>
        <w:t>mechanismen</w:t>
      </w:r>
      <w:proofErr w:type="spellEnd"/>
      <w:r>
        <w:t xml:space="preserve"> is het </w:t>
      </w:r>
      <w:proofErr w:type="spellStart"/>
      <w:r>
        <w:t>belangrijk</w:t>
      </w:r>
      <w:proofErr w:type="spellEnd"/>
      <w:r>
        <w:t xml:space="preserve"> om threads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verzichtelij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pasbar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plementeren</w:t>
      </w:r>
      <w:proofErr w:type="spellEnd"/>
      <w:r>
        <w:t xml:space="preserve">. Om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oeken</w:t>
      </w:r>
      <w:proofErr w:type="spellEnd"/>
      <w:r>
        <w:t xml:space="preserve"> hoe de </w:t>
      </w:r>
      <w:proofErr w:type="spellStart"/>
      <w:r>
        <w:t>RTOS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naderen</w:t>
      </w:r>
      <w:proofErr w:type="spellEnd"/>
      <w:r>
        <w:t xml:space="preserve">, </w:t>
      </w:r>
      <w:proofErr w:type="spellStart"/>
      <w:r>
        <w:t>moet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deelvraag</w:t>
      </w:r>
      <w:proofErr w:type="spellEnd"/>
      <w:r>
        <w:t xml:space="preserve"> </w:t>
      </w:r>
      <w:proofErr w:type="spellStart"/>
      <w:r>
        <w:t>beantwoo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>;</w:t>
      </w:r>
    </w:p>
    <w:p w14:paraId="4ECF570E" w14:textId="1CCEDC3F" w:rsidR="00CE751E" w:rsidRDefault="00CE751E" w:rsidP="00CE751E">
      <w:r>
        <w:t xml:space="preserve">Hoe </w:t>
      </w:r>
      <w:proofErr w:type="spellStart"/>
      <w:r>
        <w:t>hebben</w:t>
      </w:r>
      <w:proofErr w:type="spellEnd"/>
      <w:r>
        <w:t xml:space="preserve"> de </w:t>
      </w:r>
      <w:proofErr w:type="spellStart"/>
      <w:r>
        <w:t>RTOSen</w:t>
      </w:r>
      <w:proofErr w:type="spellEnd"/>
      <w:r>
        <w:t xml:space="preserve"> threads </w:t>
      </w:r>
      <w:proofErr w:type="spellStart"/>
      <w:r>
        <w:t>geimplementeerd</w:t>
      </w:r>
      <w:proofErr w:type="spellEnd"/>
      <w:r>
        <w:t>?</w:t>
      </w:r>
    </w:p>
    <w:p w14:paraId="46E41C93" w14:textId="5B64741F" w:rsidR="00AF08D6" w:rsidRPr="00CE751E" w:rsidRDefault="00AF08D6" w:rsidP="00AF08D6">
      <w:pPr>
        <w:pStyle w:val="Heading3"/>
      </w:pPr>
      <w:bookmarkStart w:id="7" w:name="_Toc516049488"/>
      <w:r>
        <w:t xml:space="preserve">Hardware </w:t>
      </w:r>
      <w:proofErr w:type="spellStart"/>
      <w:r>
        <w:t>eisen</w:t>
      </w:r>
      <w:bookmarkEnd w:id="7"/>
      <w:proofErr w:type="spellEnd"/>
    </w:p>
    <w:p w14:paraId="668A2ED7" w14:textId="480EDC18" w:rsidR="00184FBC" w:rsidRDefault="00AF08D6" w:rsidP="003D3216">
      <w:r>
        <w:t xml:space="preserve">Om de </w:t>
      </w:r>
      <w:proofErr w:type="spellStart"/>
      <w:r>
        <w:t>RTOS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op embedded hardwa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, </w:t>
      </w:r>
      <w:proofErr w:type="spellStart"/>
      <w:r>
        <w:t>dienen</w:t>
      </w:r>
      <w:proofErr w:type="spellEnd"/>
      <w:r>
        <w:t xml:space="preserve"> de </w:t>
      </w:r>
      <w:proofErr w:type="spellStart"/>
      <w:r>
        <w:t>RTOSen</w:t>
      </w:r>
      <w:proofErr w:type="spellEnd"/>
      <w:r>
        <w:t xml:space="preserve"> </w:t>
      </w:r>
      <w:proofErr w:type="spellStart"/>
      <w:r>
        <w:t>spaarza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met het </w:t>
      </w:r>
      <w:proofErr w:type="spellStart"/>
      <w:r>
        <w:t>gebruik</w:t>
      </w:r>
      <w:proofErr w:type="spellEnd"/>
      <w:r>
        <w:t xml:space="preserve"> van de </w:t>
      </w:r>
      <w:proofErr w:type="spellStart"/>
      <w:r>
        <w:t>beschikbare</w:t>
      </w:r>
      <w:proofErr w:type="spellEnd"/>
      <w:r>
        <w:t xml:space="preserve"> </w:t>
      </w:r>
      <w:proofErr w:type="spellStart"/>
      <w:r>
        <w:t>capaciteiten</w:t>
      </w:r>
      <w:proofErr w:type="spellEnd"/>
      <w:r>
        <w:t xml:space="preserve">. </w:t>
      </w:r>
      <w:proofErr w:type="spellStart"/>
      <w:r>
        <w:t>Daarom</w:t>
      </w:r>
      <w:proofErr w:type="spellEnd"/>
      <w:r>
        <w:t xml:space="preserve"> is het </w:t>
      </w:r>
      <w:proofErr w:type="spellStart"/>
      <w:r>
        <w:t>belangrijk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deelvraa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antwoorden</w:t>
      </w:r>
      <w:proofErr w:type="spellEnd"/>
      <w:r>
        <w:t>;</w:t>
      </w:r>
    </w:p>
    <w:p w14:paraId="7D1E611A" w14:textId="6EF30268" w:rsidR="00AF08D6" w:rsidRPr="003D3216" w:rsidRDefault="00AF08D6" w:rsidP="003D3216">
      <w:r>
        <w:t xml:space="preserve">Hoe </w:t>
      </w:r>
      <w:proofErr w:type="spellStart"/>
      <w:r>
        <w:t>geschikt</w:t>
      </w:r>
      <w:proofErr w:type="spellEnd"/>
      <w:r>
        <w:t xml:space="preserve"> is het RTO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system met </w:t>
      </w:r>
      <w:proofErr w:type="spellStart"/>
      <w:r>
        <w:t>gelimiteerde</w:t>
      </w:r>
      <w:proofErr w:type="spellEnd"/>
      <w:r>
        <w:t xml:space="preserve"> </w:t>
      </w:r>
      <w:proofErr w:type="spellStart"/>
      <w:r>
        <w:t>capaciteit</w:t>
      </w:r>
      <w:proofErr w:type="spellEnd"/>
      <w:r>
        <w:t>?</w:t>
      </w:r>
    </w:p>
    <w:p w14:paraId="5E044E6D" w14:textId="3AD39E9B" w:rsidR="00903253" w:rsidRDefault="00FF6C20" w:rsidP="00903253">
      <w:pPr>
        <w:pStyle w:val="Heading1"/>
      </w:pPr>
      <w:bookmarkStart w:id="8" w:name="_Toc516049489"/>
      <w:proofErr w:type="spellStart"/>
      <w:r>
        <w:t>Alternatieven</w:t>
      </w:r>
      <w:bookmarkEnd w:id="8"/>
      <w:proofErr w:type="spellEnd"/>
    </w:p>
    <w:p w14:paraId="63787D5E" w14:textId="7EC2B885" w:rsidR="00FF6C20" w:rsidRDefault="00FF6C20" w:rsidP="00FF6C20">
      <w:pPr>
        <w:pStyle w:val="Heading2"/>
      </w:pPr>
      <w:bookmarkStart w:id="9" w:name="_Toc516049490"/>
      <w:proofErr w:type="spellStart"/>
      <w:r>
        <w:t>ChibioRTOS</w:t>
      </w:r>
      <w:bookmarkEnd w:id="9"/>
      <w:proofErr w:type="spellEnd"/>
    </w:p>
    <w:p w14:paraId="071924EA" w14:textId="6AA9E7EB" w:rsidR="00C359DF" w:rsidRPr="00D57C22" w:rsidRDefault="00D57C22" w:rsidP="00D57C22">
      <w:proofErr w:type="spellStart"/>
      <w:r>
        <w:t>ChibioRTOS</w:t>
      </w:r>
      <w:proofErr w:type="spellEnd"/>
      <w:r>
        <w:t xml:space="preserve"> </w:t>
      </w:r>
      <w:proofErr w:type="spellStart"/>
      <w:r>
        <w:t>implementeert</w:t>
      </w:r>
      <w:proofErr w:type="spellEnd"/>
      <w:r>
        <w:t xml:space="preserve"> concurrency …</w:t>
      </w:r>
    </w:p>
    <w:p w14:paraId="2FD2FA68" w14:textId="2B77AB84" w:rsidR="00FF6C20" w:rsidRDefault="00FF6C20" w:rsidP="00FF6C20">
      <w:pPr>
        <w:pStyle w:val="Heading2"/>
      </w:pPr>
      <w:bookmarkStart w:id="10" w:name="_Toc516049491"/>
      <w:r>
        <w:t>RTOS2</w:t>
      </w:r>
      <w:bookmarkEnd w:id="10"/>
    </w:p>
    <w:p w14:paraId="28FBA718" w14:textId="43FBBFE6" w:rsidR="00FF6C20" w:rsidRPr="00FF6C20" w:rsidRDefault="00FF6C20" w:rsidP="00FF6C20">
      <w:pPr>
        <w:pStyle w:val="Heading2"/>
      </w:pPr>
      <w:bookmarkStart w:id="11" w:name="_Toc516049492"/>
      <w:r>
        <w:t>RTOS3</w:t>
      </w:r>
      <w:bookmarkEnd w:id="11"/>
    </w:p>
    <w:p w14:paraId="418FC89A" w14:textId="440F9735" w:rsidR="00903253" w:rsidRDefault="00903253" w:rsidP="00903253"/>
    <w:p w14:paraId="2528AF3C" w14:textId="67971076" w:rsidR="00903253" w:rsidRDefault="00FF6C20" w:rsidP="00903253">
      <w:pPr>
        <w:pStyle w:val="Heading1"/>
      </w:pPr>
      <w:bookmarkStart w:id="12" w:name="_Toc516049493"/>
      <w:proofErr w:type="spellStart"/>
      <w:r>
        <w:t>Besluitvormingsmatrix</w:t>
      </w:r>
      <w:bookmarkEnd w:id="12"/>
      <w:proofErr w:type="spellEnd"/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2417"/>
        <w:gridCol w:w="2345"/>
        <w:gridCol w:w="1641"/>
        <w:gridCol w:w="1641"/>
        <w:gridCol w:w="1641"/>
      </w:tblGrid>
      <w:tr w:rsidR="00234453" w14:paraId="4F6D2FE5" w14:textId="36D5EE49" w:rsidTr="00234453">
        <w:trPr>
          <w:trHeight w:val="583"/>
        </w:trPr>
        <w:tc>
          <w:tcPr>
            <w:tcW w:w="2417" w:type="dxa"/>
            <w:shd w:val="clear" w:color="auto" w:fill="ED7D31" w:themeFill="accent2"/>
          </w:tcPr>
          <w:p w14:paraId="23CAAF6A" w14:textId="5FCD3B30" w:rsidR="00234453" w:rsidRDefault="00234453" w:rsidP="00234453">
            <w:r>
              <w:t xml:space="preserve">Concurrency </w:t>
            </w:r>
            <w:proofErr w:type="spellStart"/>
            <w:r>
              <w:t>mechanisme</w:t>
            </w:r>
            <w:proofErr w:type="spellEnd"/>
          </w:p>
        </w:tc>
        <w:tc>
          <w:tcPr>
            <w:tcW w:w="2345" w:type="dxa"/>
            <w:shd w:val="clear" w:color="auto" w:fill="ED7D31" w:themeFill="accent2"/>
          </w:tcPr>
          <w:p w14:paraId="31B8435C" w14:textId="2DF5790E" w:rsidR="00234453" w:rsidRDefault="00234453" w:rsidP="00234453">
            <w:proofErr w:type="spellStart"/>
            <w:r>
              <w:t>Weegfactor</w:t>
            </w:r>
            <w:proofErr w:type="spellEnd"/>
          </w:p>
        </w:tc>
        <w:tc>
          <w:tcPr>
            <w:tcW w:w="1641" w:type="dxa"/>
            <w:shd w:val="clear" w:color="auto" w:fill="ED7D31" w:themeFill="accent2"/>
          </w:tcPr>
          <w:p w14:paraId="7317CBF2" w14:textId="67865190" w:rsidR="00234453" w:rsidRDefault="00234453" w:rsidP="00234453">
            <w:proofErr w:type="spellStart"/>
            <w:r>
              <w:t>Alternatief</w:t>
            </w:r>
            <w:proofErr w:type="spellEnd"/>
            <w:r>
              <w:t xml:space="preserve"> 1</w:t>
            </w:r>
          </w:p>
        </w:tc>
        <w:tc>
          <w:tcPr>
            <w:tcW w:w="1641" w:type="dxa"/>
            <w:shd w:val="clear" w:color="auto" w:fill="ED7D31" w:themeFill="accent2"/>
          </w:tcPr>
          <w:p w14:paraId="77B7DC48" w14:textId="44659EF3" w:rsidR="00234453" w:rsidRDefault="00234453" w:rsidP="00234453">
            <w:proofErr w:type="spellStart"/>
            <w:r>
              <w:t>Alternatief</w:t>
            </w:r>
            <w:proofErr w:type="spellEnd"/>
            <w:r>
              <w:t xml:space="preserve"> 2</w:t>
            </w:r>
          </w:p>
        </w:tc>
        <w:tc>
          <w:tcPr>
            <w:tcW w:w="1641" w:type="dxa"/>
            <w:shd w:val="clear" w:color="auto" w:fill="ED7D31" w:themeFill="accent2"/>
          </w:tcPr>
          <w:p w14:paraId="48234860" w14:textId="617D4400" w:rsidR="00234453" w:rsidRDefault="00234453" w:rsidP="00234453">
            <w:proofErr w:type="spellStart"/>
            <w:r>
              <w:t>Alternatief</w:t>
            </w:r>
            <w:proofErr w:type="spellEnd"/>
            <w:r>
              <w:t xml:space="preserve"> 3</w:t>
            </w:r>
          </w:p>
        </w:tc>
      </w:tr>
      <w:tr w:rsidR="00234453" w14:paraId="58C923BE" w14:textId="0C9C6D42" w:rsidTr="00234453">
        <w:trPr>
          <w:trHeight w:val="291"/>
        </w:trPr>
        <w:tc>
          <w:tcPr>
            <w:tcW w:w="2417" w:type="dxa"/>
          </w:tcPr>
          <w:p w14:paraId="2AD34A52" w14:textId="090C5C8B" w:rsidR="00234453" w:rsidRDefault="00234453" w:rsidP="00234453">
            <w:r>
              <w:lastRenderedPageBreak/>
              <w:t>Channels</w:t>
            </w:r>
          </w:p>
        </w:tc>
        <w:tc>
          <w:tcPr>
            <w:tcW w:w="2345" w:type="dxa"/>
          </w:tcPr>
          <w:p w14:paraId="06D6F55F" w14:textId="77777777" w:rsidR="00234453" w:rsidRDefault="00234453" w:rsidP="00234453"/>
        </w:tc>
        <w:tc>
          <w:tcPr>
            <w:tcW w:w="1641" w:type="dxa"/>
          </w:tcPr>
          <w:p w14:paraId="2DFE7A45" w14:textId="77777777" w:rsidR="00234453" w:rsidRDefault="00234453" w:rsidP="00234453"/>
        </w:tc>
        <w:tc>
          <w:tcPr>
            <w:tcW w:w="1641" w:type="dxa"/>
          </w:tcPr>
          <w:p w14:paraId="59FBCAC1" w14:textId="77777777" w:rsidR="00234453" w:rsidRDefault="00234453" w:rsidP="00234453"/>
        </w:tc>
        <w:tc>
          <w:tcPr>
            <w:tcW w:w="1641" w:type="dxa"/>
          </w:tcPr>
          <w:p w14:paraId="68184368" w14:textId="77777777" w:rsidR="00234453" w:rsidRDefault="00234453" w:rsidP="00234453"/>
        </w:tc>
      </w:tr>
      <w:tr w:rsidR="00234453" w14:paraId="753F5C9F" w14:textId="05DEE319" w:rsidTr="00234453">
        <w:trPr>
          <w:trHeight w:val="291"/>
        </w:trPr>
        <w:tc>
          <w:tcPr>
            <w:tcW w:w="2417" w:type="dxa"/>
          </w:tcPr>
          <w:p w14:paraId="376D1F11" w14:textId="0DD650AF" w:rsidR="00234453" w:rsidRDefault="00234453" w:rsidP="00234453">
            <w:r>
              <w:t>Mailboxes</w:t>
            </w:r>
          </w:p>
        </w:tc>
        <w:tc>
          <w:tcPr>
            <w:tcW w:w="2345" w:type="dxa"/>
          </w:tcPr>
          <w:p w14:paraId="704DB05B" w14:textId="77777777" w:rsidR="00234453" w:rsidRDefault="00234453" w:rsidP="00234453"/>
        </w:tc>
        <w:tc>
          <w:tcPr>
            <w:tcW w:w="1641" w:type="dxa"/>
          </w:tcPr>
          <w:p w14:paraId="648AE7BF" w14:textId="77777777" w:rsidR="00234453" w:rsidRDefault="00234453" w:rsidP="00234453"/>
        </w:tc>
        <w:tc>
          <w:tcPr>
            <w:tcW w:w="1641" w:type="dxa"/>
          </w:tcPr>
          <w:p w14:paraId="71EA79B5" w14:textId="77777777" w:rsidR="00234453" w:rsidRDefault="00234453" w:rsidP="00234453"/>
        </w:tc>
        <w:tc>
          <w:tcPr>
            <w:tcW w:w="1641" w:type="dxa"/>
          </w:tcPr>
          <w:p w14:paraId="52BAE24A" w14:textId="77777777" w:rsidR="00234453" w:rsidRDefault="00234453" w:rsidP="00234453"/>
        </w:tc>
      </w:tr>
      <w:tr w:rsidR="00234453" w14:paraId="76704B70" w14:textId="6688112A" w:rsidTr="00234453">
        <w:trPr>
          <w:trHeight w:val="300"/>
        </w:trPr>
        <w:tc>
          <w:tcPr>
            <w:tcW w:w="2417" w:type="dxa"/>
          </w:tcPr>
          <w:p w14:paraId="1AD13900" w14:textId="25FFF1D8" w:rsidR="00234453" w:rsidRDefault="00234453" w:rsidP="00234453">
            <w:r>
              <w:t>…</w:t>
            </w:r>
          </w:p>
        </w:tc>
        <w:tc>
          <w:tcPr>
            <w:tcW w:w="2345" w:type="dxa"/>
          </w:tcPr>
          <w:p w14:paraId="67846494" w14:textId="77777777" w:rsidR="00234453" w:rsidRDefault="00234453" w:rsidP="00234453"/>
        </w:tc>
        <w:tc>
          <w:tcPr>
            <w:tcW w:w="1641" w:type="dxa"/>
          </w:tcPr>
          <w:p w14:paraId="7C0C64D2" w14:textId="77777777" w:rsidR="00234453" w:rsidRDefault="00234453" w:rsidP="00234453"/>
        </w:tc>
        <w:tc>
          <w:tcPr>
            <w:tcW w:w="1641" w:type="dxa"/>
          </w:tcPr>
          <w:p w14:paraId="4187A445" w14:textId="77777777" w:rsidR="00234453" w:rsidRDefault="00234453" w:rsidP="00234453"/>
        </w:tc>
        <w:tc>
          <w:tcPr>
            <w:tcW w:w="1641" w:type="dxa"/>
          </w:tcPr>
          <w:p w14:paraId="0D0761C3" w14:textId="77777777" w:rsidR="00234453" w:rsidRDefault="00234453" w:rsidP="00234453"/>
        </w:tc>
      </w:tr>
    </w:tbl>
    <w:p w14:paraId="295F6FB6" w14:textId="5524FFBF" w:rsidR="00234453" w:rsidRDefault="00234453" w:rsidP="00234453"/>
    <w:p w14:paraId="077420A6" w14:textId="0D83518E" w:rsidR="00C5428E" w:rsidRDefault="00C5428E" w:rsidP="00C5428E">
      <w:pPr>
        <w:pStyle w:val="Heading1"/>
      </w:pPr>
      <w:proofErr w:type="spellStart"/>
      <w:r>
        <w:t>Conclusie</w:t>
      </w:r>
      <w:proofErr w:type="spellEnd"/>
    </w:p>
    <w:p w14:paraId="01DC7B19" w14:textId="026B1EA4" w:rsidR="00886626" w:rsidRDefault="00886626" w:rsidP="00886626"/>
    <w:p w14:paraId="628321AA" w14:textId="4CED77A2" w:rsidR="00886626" w:rsidRPr="00886626" w:rsidRDefault="00886626" w:rsidP="00886626">
      <w:pPr>
        <w:pStyle w:val="Heading1"/>
      </w:pPr>
      <w:proofErr w:type="spellStart"/>
      <w:r>
        <w:t>Aanbevelingen</w:t>
      </w:r>
      <w:proofErr w:type="spellEnd"/>
    </w:p>
    <w:sectPr w:rsidR="00886626" w:rsidRPr="00886626" w:rsidSect="00234E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53"/>
    <w:rsid w:val="00174AEC"/>
    <w:rsid w:val="00184FBC"/>
    <w:rsid w:val="00234453"/>
    <w:rsid w:val="00234E46"/>
    <w:rsid w:val="003D3216"/>
    <w:rsid w:val="00467E6E"/>
    <w:rsid w:val="004876BB"/>
    <w:rsid w:val="006969D1"/>
    <w:rsid w:val="00886626"/>
    <w:rsid w:val="00903253"/>
    <w:rsid w:val="009A2A62"/>
    <w:rsid w:val="00AF08D6"/>
    <w:rsid w:val="00B77CAD"/>
    <w:rsid w:val="00C359DF"/>
    <w:rsid w:val="00C5428E"/>
    <w:rsid w:val="00CE751E"/>
    <w:rsid w:val="00D11795"/>
    <w:rsid w:val="00D57C22"/>
    <w:rsid w:val="00E20EAE"/>
    <w:rsid w:val="00F23884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6D5B"/>
  <w15:chartTrackingRefBased/>
  <w15:docId w15:val="{3279A6DF-39F1-4F0D-BD49-A30544F0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3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4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234E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4E4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542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2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2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4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Daltonlaan 200 Utrech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05FE7-180D-4E45-B627-5A143F68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Operating Systems Onderzoeksrapport</dc:title>
  <dc:subject>een onderzoek naar geschikte RTOSen op embedded systemen</dc:subject>
  <dc:creator>Matthijs MUD, Robert zegers en Casper wolf</dc:creator>
  <cp:keywords/>
  <dc:description/>
  <cp:lastModifiedBy>Casper</cp:lastModifiedBy>
  <cp:revision>13</cp:revision>
  <dcterms:created xsi:type="dcterms:W3CDTF">2018-06-06T09:12:00Z</dcterms:created>
  <dcterms:modified xsi:type="dcterms:W3CDTF">2018-06-06T09:59:00Z</dcterms:modified>
</cp:coreProperties>
</file>